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94" w:rsidRPr="00560B6F" w:rsidRDefault="006629C3">
      <w:pPr>
        <w:rPr>
          <w:color w:val="70AD47" w:themeColor="accent6"/>
        </w:rPr>
      </w:pPr>
      <w:r w:rsidRPr="00560B6F">
        <w:rPr>
          <w:color w:val="70AD47" w:themeColor="accent6"/>
        </w:rPr>
        <w:t>932048</w:t>
      </w:r>
      <w:r w:rsidR="00704827" w:rsidRPr="00560B6F">
        <w:rPr>
          <w:color w:val="70AD47" w:themeColor="accent6"/>
        </w:rPr>
        <w:t>,</w:t>
      </w:r>
      <w:r w:rsidRPr="00560B6F">
        <w:rPr>
          <w:color w:val="70AD47" w:themeColor="accent6"/>
        </w:rPr>
        <w:t>789596</w:t>
      </w:r>
      <w:r w:rsidR="00704827" w:rsidRPr="00560B6F">
        <w:rPr>
          <w:color w:val="70AD47" w:themeColor="accent6"/>
        </w:rPr>
        <w:t>,</w:t>
      </w:r>
      <w:r w:rsidRPr="00560B6F">
        <w:rPr>
          <w:color w:val="70AD47" w:themeColor="accent6"/>
        </w:rPr>
        <w:t>821600</w:t>
      </w:r>
      <w:r w:rsidR="00704827" w:rsidRPr="00560B6F">
        <w:rPr>
          <w:color w:val="70AD47" w:themeColor="accent6"/>
        </w:rPr>
        <w:t>,</w:t>
      </w:r>
      <w:r w:rsidRPr="00560B6F">
        <w:rPr>
          <w:color w:val="70AD47" w:themeColor="accent6"/>
        </w:rPr>
        <w:t>973644</w:t>
      </w:r>
      <w:r w:rsidR="00704827" w:rsidRPr="00560B6F">
        <w:rPr>
          <w:color w:val="70AD47" w:themeColor="accent6"/>
        </w:rPr>
        <w:t>,</w:t>
      </w:r>
      <w:r w:rsidR="000158D6" w:rsidRPr="00560B6F">
        <w:rPr>
          <w:color w:val="70AD47" w:themeColor="accent6"/>
        </w:rPr>
        <w:t>926092</w:t>
      </w:r>
      <w:r w:rsidR="00704827" w:rsidRPr="00560B6F">
        <w:rPr>
          <w:color w:val="70AD47" w:themeColor="accent6"/>
        </w:rPr>
        <w:t>,</w:t>
      </w:r>
      <w:r w:rsidR="004349E8" w:rsidRPr="00560B6F">
        <w:rPr>
          <w:color w:val="70AD47" w:themeColor="accent6"/>
        </w:rPr>
        <w:t>607749</w:t>
      </w:r>
      <w:r w:rsidR="00704827" w:rsidRPr="00560B6F">
        <w:rPr>
          <w:color w:val="70AD47" w:themeColor="accent6"/>
        </w:rPr>
        <w:t>,</w:t>
      </w:r>
      <w:r w:rsidR="004349E8" w:rsidRPr="00560B6F">
        <w:rPr>
          <w:color w:val="70AD47" w:themeColor="accent6"/>
        </w:rPr>
        <w:t>113644</w:t>
      </w:r>
      <w:r w:rsidR="00704827" w:rsidRPr="00560B6F">
        <w:rPr>
          <w:color w:val="70AD47" w:themeColor="accent6"/>
        </w:rPr>
        <w:t>,1136441,973645,693241,628714,973639,973643,973638,312025,681372,973636,973642,847330,695318,326466,684825,489193,155014,922741,081946,</w:t>
      </w:r>
      <w:r w:rsidR="007200E4" w:rsidRPr="00560B6F">
        <w:rPr>
          <w:color w:val="70AD47" w:themeColor="accent6"/>
        </w:rPr>
        <w:t>405177,751373,1007625,686198,631975,555252,720525,157509,1007638,204484,1069315,572516,520836,929166,156713,929285,921507,597765,750792,556569,862709,631433,208971,603972,122380</w:t>
      </w:r>
    </w:p>
    <w:p w:rsidR="00560B6F" w:rsidRPr="00560B6F" w:rsidRDefault="00560B6F">
      <w:pPr>
        <w:rPr>
          <w:color w:val="70AD47" w:themeColor="accent6"/>
        </w:rPr>
      </w:pPr>
      <w:r w:rsidRPr="00560B6F">
        <w:rPr>
          <w:color w:val="70AD47" w:themeColor="accent6"/>
        </w:rPr>
        <w:t>966679,405391,804658,203671,1067792,922380,856137,958648,432644,864594,609437,211869,585382,199453,552787,747428,882765,762484,958646,1048159,552755,978225,849128,963525,081998,1036672,801892,512026,533783,8788479,958690,1048117,888137,552811,958697,958684,978208,978214,958652,978207,888023</w:t>
      </w:r>
    </w:p>
    <w:p w:rsidR="00560B6F" w:rsidRPr="00560B6F" w:rsidRDefault="00560B6F">
      <w:pPr>
        <w:rPr>
          <w:color w:val="70AD47" w:themeColor="accent6"/>
        </w:rPr>
      </w:pPr>
      <w:r w:rsidRPr="00560B6F">
        <w:rPr>
          <w:color w:val="70AD47" w:themeColor="accent6"/>
        </w:rPr>
        <w:t>795949,668278,221470,661738,664255,690290,736709,221491,1163085,580923,1163255,535463,1163060,1163068,535511,1163252,1163251,286581,153760,266422,1163283,266497,1163294,082240,1163282,1163001,535458,535542,841219,405264,670277,747230,1008770,715250,846315,505852,804001,820908,925573,603063,572057,960581,670251,782005,745955,931848,338475,836248,887293</w:t>
      </w:r>
    </w:p>
    <w:p w:rsidR="00560B6F" w:rsidRDefault="00560B6F"/>
    <w:sectPr w:rsidR="00560B6F" w:rsidSect="00B808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629C3"/>
    <w:rsid w:val="000158D6"/>
    <w:rsid w:val="004349E8"/>
    <w:rsid w:val="00560B6F"/>
    <w:rsid w:val="006629C3"/>
    <w:rsid w:val="00704827"/>
    <w:rsid w:val="007200E4"/>
    <w:rsid w:val="00B8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0332-6E88-4A9D-8A40-18EB940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</cp:revision>
  <dcterms:created xsi:type="dcterms:W3CDTF">2023-04-03T14:10:00Z</dcterms:created>
  <dcterms:modified xsi:type="dcterms:W3CDTF">2023-04-10T14:52:00Z</dcterms:modified>
</cp:coreProperties>
</file>